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F6F3" w14:textId="0BF5BBB6" w:rsidR="004144BB" w:rsidRPr="00EA6CF5" w:rsidRDefault="004144BB" w:rsidP="005C318B">
      <w:pPr>
        <w:tabs>
          <w:tab w:val="left" w:pos="1605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  <w:r w:rsidRPr="00EA6CF5">
        <w:rPr>
          <w:rFonts w:asciiTheme="majorHAnsi" w:hAnsiTheme="majorHAnsi"/>
          <w:b/>
          <w:bCs/>
          <w:sz w:val="28"/>
          <w:szCs w:val="28"/>
        </w:rPr>
        <w:t>Sinéad Kenny</w:t>
      </w:r>
    </w:p>
    <w:p w14:paraId="047E2EFE" w14:textId="4A3D9B67" w:rsidR="005C318B" w:rsidRPr="00EA6CF5" w:rsidRDefault="005C318B" w:rsidP="004144BB">
      <w:pPr>
        <w:tabs>
          <w:tab w:val="left" w:pos="1605"/>
        </w:tabs>
        <w:jc w:val="center"/>
        <w:rPr>
          <w:rFonts w:cstheme="minorHAnsi"/>
          <w:sz w:val="22"/>
          <w:szCs w:val="22"/>
        </w:rPr>
      </w:pPr>
      <w:r w:rsidRPr="00EA6CF5">
        <w:rPr>
          <w:rFonts w:cstheme="minorHAnsi"/>
          <w:sz w:val="22"/>
          <w:szCs w:val="22"/>
        </w:rPr>
        <w:t xml:space="preserve">2 Dernan Grove, </w:t>
      </w:r>
      <w:r w:rsidR="00887ED4">
        <w:rPr>
          <w:rFonts w:cstheme="minorHAnsi"/>
          <w:sz w:val="22"/>
          <w:szCs w:val="22"/>
        </w:rPr>
        <w:t xml:space="preserve">Killala Road, </w:t>
      </w:r>
      <w:r w:rsidRPr="00EA6CF5">
        <w:rPr>
          <w:rFonts w:cstheme="minorHAnsi"/>
          <w:sz w:val="22"/>
          <w:szCs w:val="22"/>
        </w:rPr>
        <w:t>Ballina, Co. Mayo</w:t>
      </w:r>
    </w:p>
    <w:p w14:paraId="4B15D162" w14:textId="1F0E7B50" w:rsidR="005C318B" w:rsidRPr="00EA6CF5" w:rsidRDefault="005C318B" w:rsidP="005C318B">
      <w:pPr>
        <w:tabs>
          <w:tab w:val="left" w:pos="1605"/>
        </w:tabs>
        <w:jc w:val="center"/>
        <w:rPr>
          <w:rFonts w:cstheme="minorHAnsi"/>
          <w:sz w:val="22"/>
          <w:szCs w:val="22"/>
        </w:rPr>
      </w:pPr>
      <w:r w:rsidRPr="00EA6CF5">
        <w:rPr>
          <w:rFonts w:cstheme="minorHAnsi"/>
          <w:sz w:val="22"/>
          <w:szCs w:val="22"/>
        </w:rPr>
        <w:t xml:space="preserve">Mobile: </w:t>
      </w:r>
      <w:r w:rsidR="004144BB" w:rsidRPr="00EA6CF5">
        <w:rPr>
          <w:rFonts w:cstheme="minorHAnsi"/>
          <w:sz w:val="22"/>
          <w:szCs w:val="22"/>
        </w:rPr>
        <w:t>087-2817414</w:t>
      </w:r>
    </w:p>
    <w:p w14:paraId="0AEAD183" w14:textId="0638E236" w:rsidR="004144BB" w:rsidRPr="00EA6CF5" w:rsidRDefault="005C318B" w:rsidP="005C318B">
      <w:pPr>
        <w:rPr>
          <w:rFonts w:cstheme="minorHAnsi"/>
          <w:sz w:val="22"/>
          <w:szCs w:val="22"/>
        </w:rPr>
      </w:pPr>
      <w:r w:rsidRPr="00EA6CF5">
        <w:rPr>
          <w:rFonts w:cstheme="minorHAnsi"/>
          <w:sz w:val="22"/>
          <w:szCs w:val="22"/>
        </w:rPr>
        <w:t xml:space="preserve">                    E-mail: </w:t>
      </w:r>
      <w:hyperlink r:id="rId6" w:history="1">
        <w:r w:rsidRPr="00EA6CF5">
          <w:rPr>
            <w:rStyle w:val="Hyperlink"/>
            <w:rFonts w:cstheme="minorHAnsi"/>
            <w:sz w:val="22"/>
            <w:szCs w:val="22"/>
          </w:rPr>
          <w:t>sineadkenny5@gmail.com</w:t>
        </w:r>
      </w:hyperlink>
      <w:r w:rsidRPr="00EA6CF5">
        <w:rPr>
          <w:rFonts w:cstheme="minorHAnsi"/>
          <w:sz w:val="22"/>
          <w:szCs w:val="22"/>
        </w:rPr>
        <w:t xml:space="preserve">   Linke</w:t>
      </w:r>
      <w:r w:rsidR="00EA6CF5">
        <w:rPr>
          <w:rFonts w:cstheme="minorHAnsi"/>
          <w:sz w:val="22"/>
          <w:szCs w:val="22"/>
        </w:rPr>
        <w:t>dI</w:t>
      </w:r>
      <w:r w:rsidRPr="00EA6CF5">
        <w:rPr>
          <w:rFonts w:cstheme="minorHAnsi"/>
          <w:sz w:val="22"/>
          <w:szCs w:val="22"/>
        </w:rPr>
        <w:t>n: linkedin.com/ sinéad-kenny-58</w:t>
      </w:r>
      <w:r w:rsidR="00EA6CF5" w:rsidRPr="00EA6CF5">
        <w:rPr>
          <w:rFonts w:cstheme="minorHAnsi"/>
          <w:sz w:val="22"/>
          <w:szCs w:val="22"/>
        </w:rPr>
        <w:t>2858165</w:t>
      </w:r>
    </w:p>
    <w:p w14:paraId="13F8DB95" w14:textId="77777777" w:rsidR="005C318B" w:rsidRDefault="005C318B" w:rsidP="005C318B">
      <w:pPr>
        <w:rPr>
          <w:sz w:val="28"/>
          <w:szCs w:val="28"/>
        </w:rPr>
      </w:pPr>
    </w:p>
    <w:p w14:paraId="78D0DB7D" w14:textId="2C6FDB80" w:rsidR="005C318B" w:rsidRPr="00A10ADC" w:rsidRDefault="005C318B" w:rsidP="005C318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D7453F9" w14:textId="77777777" w:rsidR="004144BB" w:rsidRPr="004144BB" w:rsidRDefault="004144BB" w:rsidP="004144BB">
      <w:pPr>
        <w:jc w:val="center"/>
        <w:rPr>
          <w:b/>
          <w:sz w:val="28"/>
          <w:szCs w:val="28"/>
        </w:rPr>
      </w:pPr>
    </w:p>
    <w:p w14:paraId="793C4FFC" w14:textId="052251DD" w:rsidR="005C318B" w:rsidRDefault="005C318B" w:rsidP="005C318B">
      <w:pPr>
        <w:rPr>
          <w:rFonts w:asciiTheme="majorHAnsi" w:hAnsiTheme="majorHAnsi"/>
          <w:b/>
        </w:rPr>
      </w:pPr>
      <w:r w:rsidRPr="00EA6CF5">
        <w:rPr>
          <w:rFonts w:asciiTheme="majorHAnsi" w:hAnsiTheme="majorHAnsi"/>
          <w:b/>
        </w:rPr>
        <w:t>PROFILE</w:t>
      </w:r>
    </w:p>
    <w:p w14:paraId="10AB4EB9" w14:textId="77777777" w:rsidR="00290168" w:rsidRPr="00EA6CF5" w:rsidRDefault="00290168" w:rsidP="005C318B">
      <w:pPr>
        <w:rPr>
          <w:rFonts w:asciiTheme="majorHAnsi" w:hAnsiTheme="majorHAnsi"/>
          <w:b/>
        </w:rPr>
      </w:pPr>
    </w:p>
    <w:p w14:paraId="2E4ED52B" w14:textId="38D50149" w:rsidR="004144BB" w:rsidRPr="00EA6CF5" w:rsidRDefault="004144BB" w:rsidP="005C318B">
      <w:pPr>
        <w:rPr>
          <w:sz w:val="22"/>
          <w:szCs w:val="22"/>
        </w:rPr>
      </w:pPr>
      <w:r w:rsidRPr="00EA6CF5">
        <w:rPr>
          <w:sz w:val="22"/>
          <w:szCs w:val="22"/>
        </w:rPr>
        <w:t>A hard working individual who is able to work well under pressure with good time keeping. Confident and enthusiastic creative person</w:t>
      </w:r>
      <w:r w:rsidR="00A10ADC" w:rsidRPr="00EA6CF5">
        <w:rPr>
          <w:sz w:val="22"/>
          <w:szCs w:val="22"/>
        </w:rPr>
        <w:t xml:space="preserve">. </w:t>
      </w:r>
      <w:r w:rsidRPr="00EA6CF5">
        <w:rPr>
          <w:sz w:val="22"/>
          <w:szCs w:val="22"/>
        </w:rPr>
        <w:t>Able to work well in a team and individually with strong communication skills</w:t>
      </w:r>
      <w:r w:rsidR="00A10ADC" w:rsidRPr="00EA6CF5">
        <w:rPr>
          <w:sz w:val="22"/>
          <w:szCs w:val="22"/>
        </w:rPr>
        <w:t xml:space="preserve"> and a</w:t>
      </w:r>
      <w:r w:rsidR="000D4B1C" w:rsidRPr="00EA6CF5">
        <w:rPr>
          <w:sz w:val="22"/>
          <w:szCs w:val="22"/>
        </w:rPr>
        <w:t xml:space="preserve"> high level of </w:t>
      </w:r>
      <w:r w:rsidR="00EA6CF5">
        <w:rPr>
          <w:sz w:val="22"/>
          <w:szCs w:val="22"/>
        </w:rPr>
        <w:t>IT</w:t>
      </w:r>
      <w:r w:rsidR="000D4B1C" w:rsidRPr="00EA6CF5">
        <w:rPr>
          <w:sz w:val="22"/>
          <w:szCs w:val="22"/>
        </w:rPr>
        <w:t xml:space="preserve"> </w:t>
      </w:r>
      <w:r w:rsidR="00A10ADC" w:rsidRPr="00EA6CF5">
        <w:rPr>
          <w:sz w:val="22"/>
          <w:szCs w:val="22"/>
        </w:rPr>
        <w:t>skills</w:t>
      </w:r>
      <w:r w:rsidR="006E59F7" w:rsidRPr="00EA6CF5">
        <w:rPr>
          <w:sz w:val="22"/>
          <w:szCs w:val="22"/>
        </w:rPr>
        <w:t>.</w:t>
      </w:r>
    </w:p>
    <w:p w14:paraId="21548E44" w14:textId="5E9F1CDE" w:rsidR="00C92345" w:rsidRDefault="00C92345" w:rsidP="00CE610E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19235834" w14:textId="7BFB7769" w:rsidR="00EA6CF5" w:rsidRDefault="00EA6CF5" w:rsidP="00CE610E">
      <w:pPr>
        <w:tabs>
          <w:tab w:val="left" w:pos="1605"/>
        </w:tabs>
        <w:rPr>
          <w:b/>
          <w:sz w:val="28"/>
          <w:szCs w:val="28"/>
          <w:u w:val="single"/>
        </w:rPr>
      </w:pPr>
    </w:p>
    <w:p w14:paraId="79210402" w14:textId="2E7D225F" w:rsidR="00EA6CF5" w:rsidRDefault="00EA6CF5" w:rsidP="00CE610E">
      <w:pPr>
        <w:tabs>
          <w:tab w:val="left" w:pos="1605"/>
        </w:tabs>
        <w:rPr>
          <w:rFonts w:asciiTheme="majorHAnsi" w:hAnsiTheme="majorHAnsi"/>
          <w:b/>
        </w:rPr>
      </w:pPr>
      <w:r w:rsidRPr="00EA6CF5">
        <w:rPr>
          <w:rFonts w:asciiTheme="majorHAnsi" w:hAnsiTheme="majorHAnsi"/>
          <w:b/>
        </w:rPr>
        <w:t>CAREER HISTORY</w:t>
      </w:r>
    </w:p>
    <w:p w14:paraId="119C6D82" w14:textId="3921C348" w:rsidR="007A7861" w:rsidRDefault="007A7861" w:rsidP="00CE610E">
      <w:pPr>
        <w:tabs>
          <w:tab w:val="left" w:pos="1605"/>
        </w:tabs>
        <w:rPr>
          <w:rFonts w:asciiTheme="majorHAnsi" w:hAnsiTheme="majorHAnsi"/>
          <w:b/>
        </w:rPr>
      </w:pPr>
    </w:p>
    <w:p w14:paraId="5F4D7DB1" w14:textId="4C80593E" w:rsidR="007A7861" w:rsidRPr="007A7861" w:rsidRDefault="007A7861" w:rsidP="00CE610E">
      <w:pPr>
        <w:tabs>
          <w:tab w:val="left" w:pos="1605"/>
        </w:tabs>
        <w:rPr>
          <w:rFonts w:asciiTheme="majorHAnsi" w:hAnsiTheme="majorHAnsi"/>
          <w:b/>
          <w:sz w:val="22"/>
          <w:szCs w:val="22"/>
        </w:rPr>
      </w:pPr>
      <w:r w:rsidRPr="007A7861">
        <w:rPr>
          <w:rFonts w:asciiTheme="majorHAnsi" w:hAnsiTheme="majorHAnsi"/>
          <w:b/>
          <w:sz w:val="22"/>
          <w:szCs w:val="22"/>
        </w:rPr>
        <w:t>Dorothy Perkins, Shaws, Ballina, Co. Mayo July 2019- Present</w:t>
      </w:r>
    </w:p>
    <w:p w14:paraId="72EC84E6" w14:textId="146A979F" w:rsidR="007A7861" w:rsidRPr="007A7861" w:rsidRDefault="007A7861" w:rsidP="00CE610E">
      <w:pPr>
        <w:tabs>
          <w:tab w:val="left" w:pos="1605"/>
        </w:tabs>
        <w:rPr>
          <w:rFonts w:asciiTheme="majorHAnsi" w:hAnsiTheme="majorHAnsi"/>
          <w:b/>
          <w:sz w:val="22"/>
          <w:szCs w:val="22"/>
        </w:rPr>
      </w:pPr>
      <w:r w:rsidRPr="007A7861">
        <w:rPr>
          <w:rFonts w:asciiTheme="majorHAnsi" w:hAnsiTheme="majorHAnsi"/>
          <w:b/>
          <w:sz w:val="22"/>
          <w:szCs w:val="22"/>
        </w:rPr>
        <w:t>Sales Advisor</w:t>
      </w:r>
    </w:p>
    <w:p w14:paraId="525C07C9" w14:textId="3A0468DC" w:rsidR="00EA6CF5" w:rsidRPr="007A7861" w:rsidRDefault="007A7861" w:rsidP="00CE610E">
      <w:pPr>
        <w:tabs>
          <w:tab w:val="left" w:pos="1605"/>
        </w:tabs>
        <w:rPr>
          <w:rFonts w:cstheme="minorHAnsi"/>
          <w:bCs/>
          <w:sz w:val="22"/>
          <w:szCs w:val="22"/>
        </w:rPr>
      </w:pPr>
      <w:r>
        <w:rPr>
          <w:rFonts w:asciiTheme="majorHAnsi" w:hAnsiTheme="majorHAnsi"/>
          <w:b/>
        </w:rPr>
        <w:t>Duties</w:t>
      </w:r>
      <w:r>
        <w:rPr>
          <w:rFonts w:asciiTheme="majorHAnsi" w:hAnsiTheme="majorHAnsi"/>
          <w:b/>
        </w:rPr>
        <w:tab/>
      </w:r>
      <w:r w:rsidRPr="007A7861">
        <w:rPr>
          <w:rFonts w:cstheme="minorHAnsi"/>
          <w:bCs/>
          <w:sz w:val="22"/>
          <w:szCs w:val="22"/>
        </w:rPr>
        <w:t>Advisor customers, Served Customers. Open and closed the till.</w:t>
      </w:r>
    </w:p>
    <w:p w14:paraId="5637896D" w14:textId="1EC4D7FC" w:rsidR="007A7861" w:rsidRPr="007A7861" w:rsidRDefault="007A7861" w:rsidP="00CE610E">
      <w:pPr>
        <w:tabs>
          <w:tab w:val="left" w:pos="1605"/>
        </w:tabs>
        <w:rPr>
          <w:rFonts w:cstheme="minorHAnsi"/>
          <w:bCs/>
          <w:sz w:val="22"/>
          <w:szCs w:val="22"/>
        </w:rPr>
      </w:pPr>
      <w:r w:rsidRPr="007A7861">
        <w:rPr>
          <w:rFonts w:cstheme="minorHAnsi"/>
          <w:bCs/>
          <w:sz w:val="22"/>
          <w:szCs w:val="22"/>
        </w:rPr>
        <w:tab/>
        <w:t xml:space="preserve">Replan of stock. Tagging system. </w:t>
      </w:r>
      <w:r>
        <w:rPr>
          <w:rFonts w:cstheme="minorHAnsi"/>
          <w:bCs/>
          <w:sz w:val="22"/>
          <w:szCs w:val="22"/>
        </w:rPr>
        <w:t>Stock Taking, orgainising of stockroom.</w:t>
      </w:r>
    </w:p>
    <w:p w14:paraId="33FFB85A" w14:textId="77777777" w:rsidR="00DC35A0" w:rsidRPr="00EA6CF5" w:rsidRDefault="00DC35A0" w:rsidP="00CE610E">
      <w:pPr>
        <w:tabs>
          <w:tab w:val="left" w:pos="1605"/>
        </w:tabs>
        <w:rPr>
          <w:rFonts w:asciiTheme="majorHAnsi" w:hAnsiTheme="majorHAnsi"/>
          <w:b/>
        </w:rPr>
      </w:pPr>
    </w:p>
    <w:p w14:paraId="2FA38FA0" w14:textId="5EBEA8EB" w:rsidR="00EA6CF5" w:rsidRPr="00867B41" w:rsidRDefault="00EA6CF5" w:rsidP="00EA6CF5">
      <w:pPr>
        <w:rPr>
          <w:rFonts w:asciiTheme="majorHAnsi" w:hAnsiTheme="majorHAnsi"/>
          <w:b/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 xml:space="preserve">Gerry Kenny Sports, Ballina, Co. Mayo May 2012- </w:t>
      </w:r>
      <w:r w:rsidR="006562CC">
        <w:rPr>
          <w:rFonts w:asciiTheme="majorHAnsi" w:hAnsiTheme="majorHAnsi"/>
          <w:b/>
          <w:sz w:val="22"/>
          <w:szCs w:val="22"/>
        </w:rPr>
        <w:t>August</w:t>
      </w:r>
      <w:r w:rsidR="007A7861">
        <w:rPr>
          <w:rFonts w:asciiTheme="majorHAnsi" w:hAnsiTheme="majorHAnsi"/>
          <w:b/>
          <w:sz w:val="22"/>
          <w:szCs w:val="22"/>
        </w:rPr>
        <w:t xml:space="preserve"> </w:t>
      </w:r>
      <w:r w:rsidRPr="00867B41">
        <w:rPr>
          <w:rFonts w:asciiTheme="majorHAnsi" w:hAnsiTheme="majorHAnsi"/>
          <w:b/>
          <w:sz w:val="22"/>
          <w:szCs w:val="22"/>
        </w:rPr>
        <w:t>2019</w:t>
      </w:r>
    </w:p>
    <w:p w14:paraId="30C9AC4A" w14:textId="77777777" w:rsidR="00EA6CF5" w:rsidRPr="00867B41" w:rsidRDefault="00EA6CF5" w:rsidP="00EA6CF5">
      <w:pPr>
        <w:rPr>
          <w:rFonts w:asciiTheme="majorHAnsi" w:hAnsiTheme="majorHAnsi"/>
          <w:b/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>Sales Assistant</w:t>
      </w:r>
    </w:p>
    <w:p w14:paraId="60C2A7EA" w14:textId="0147C948" w:rsidR="002C1458" w:rsidRDefault="00EA6CF5" w:rsidP="002C1458">
      <w:pPr>
        <w:rPr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>Duties</w:t>
      </w:r>
      <w:r w:rsidRPr="00EA6CF5">
        <w:rPr>
          <w:sz w:val="22"/>
          <w:szCs w:val="22"/>
        </w:rPr>
        <w:tab/>
        <w:t xml:space="preserve">             Advised customers on p</w:t>
      </w:r>
      <w:r>
        <w:rPr>
          <w:sz w:val="22"/>
          <w:szCs w:val="22"/>
        </w:rPr>
        <w:t xml:space="preserve">roducts, Served Customers. </w:t>
      </w:r>
      <w:r w:rsidRPr="00EA6CF5">
        <w:rPr>
          <w:sz w:val="22"/>
          <w:szCs w:val="22"/>
        </w:rPr>
        <w:t>Handle</w:t>
      </w:r>
      <w:r>
        <w:rPr>
          <w:sz w:val="22"/>
          <w:szCs w:val="22"/>
        </w:rPr>
        <w:t>d</w:t>
      </w:r>
      <w:r w:rsidRPr="00EA6CF5">
        <w:rPr>
          <w:sz w:val="22"/>
          <w:szCs w:val="22"/>
        </w:rPr>
        <w:t xml:space="preserve"> financial transacti</w:t>
      </w:r>
      <w:r>
        <w:rPr>
          <w:sz w:val="22"/>
          <w:szCs w:val="22"/>
        </w:rPr>
        <w:t>ons</w:t>
      </w:r>
      <w:r w:rsidR="002C1458">
        <w:rPr>
          <w:sz w:val="22"/>
          <w:szCs w:val="22"/>
        </w:rPr>
        <w:t>.</w:t>
      </w:r>
    </w:p>
    <w:p w14:paraId="6ED19FFC" w14:textId="1F618F55" w:rsidR="00EA6CF5" w:rsidRPr="00EA6CF5" w:rsidRDefault="002C1458" w:rsidP="002C14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EA6CF5" w:rsidRPr="00EA6CF5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EA6CF5" w:rsidRPr="00EA6CF5">
        <w:rPr>
          <w:sz w:val="22"/>
          <w:szCs w:val="22"/>
        </w:rPr>
        <w:t>tock take</w:t>
      </w:r>
      <w:r>
        <w:rPr>
          <w:sz w:val="22"/>
          <w:szCs w:val="22"/>
        </w:rPr>
        <w:t xml:space="preserve">, </w:t>
      </w:r>
      <w:r w:rsidR="00EA6CF5" w:rsidRPr="00EA6CF5">
        <w:rPr>
          <w:sz w:val="22"/>
          <w:szCs w:val="22"/>
        </w:rPr>
        <w:t>Responsible for opening and closing of the shop</w:t>
      </w:r>
      <w:r>
        <w:rPr>
          <w:sz w:val="22"/>
          <w:szCs w:val="22"/>
        </w:rPr>
        <w:t xml:space="preserve"> and of the till.</w:t>
      </w:r>
    </w:p>
    <w:p w14:paraId="7AF380FA" w14:textId="18AD47D1" w:rsidR="00EA6CF5" w:rsidRPr="00EA6CF5" w:rsidRDefault="002C1458" w:rsidP="002C14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EA6CF5" w:rsidRPr="00EA6CF5">
        <w:rPr>
          <w:sz w:val="22"/>
          <w:szCs w:val="22"/>
        </w:rPr>
        <w:t>Desig</w:t>
      </w:r>
      <w:r>
        <w:rPr>
          <w:sz w:val="22"/>
          <w:szCs w:val="22"/>
        </w:rPr>
        <w:t>ned</w:t>
      </w:r>
      <w:r w:rsidR="00EA6CF5" w:rsidRPr="00EA6CF5">
        <w:rPr>
          <w:sz w:val="22"/>
          <w:szCs w:val="22"/>
        </w:rPr>
        <w:t xml:space="preserve"> custom medals and local sport kits.</w:t>
      </w:r>
    </w:p>
    <w:p w14:paraId="6AA7EF87" w14:textId="4CD01E26" w:rsidR="00EA6CF5" w:rsidRDefault="00EA6CF5" w:rsidP="00EA6CF5">
      <w:pPr>
        <w:ind w:left="720" w:firstLine="720"/>
      </w:pPr>
    </w:p>
    <w:p w14:paraId="5F1B7C31" w14:textId="6936985B" w:rsidR="002C1458" w:rsidRPr="00867B41" w:rsidRDefault="002C1458" w:rsidP="002C1458">
      <w:pPr>
        <w:tabs>
          <w:tab w:val="left" w:pos="1605"/>
        </w:tabs>
        <w:rPr>
          <w:rFonts w:asciiTheme="majorHAnsi" w:hAnsiTheme="majorHAnsi"/>
          <w:b/>
          <w:sz w:val="22"/>
        </w:rPr>
      </w:pPr>
      <w:r w:rsidRPr="00867B41">
        <w:rPr>
          <w:rFonts w:asciiTheme="majorHAnsi" w:hAnsiTheme="majorHAnsi"/>
          <w:b/>
          <w:sz w:val="22"/>
        </w:rPr>
        <w:t xml:space="preserve">Edel MacBride- Co. Donegal </w:t>
      </w:r>
      <w:r w:rsidR="001B637A" w:rsidRPr="00867B41">
        <w:rPr>
          <w:rFonts w:asciiTheme="majorHAnsi" w:hAnsiTheme="majorHAnsi"/>
          <w:b/>
          <w:sz w:val="22"/>
        </w:rPr>
        <w:t xml:space="preserve">May, June </w:t>
      </w:r>
      <w:r w:rsidRPr="00867B41">
        <w:rPr>
          <w:rFonts w:asciiTheme="majorHAnsi" w:hAnsiTheme="majorHAnsi"/>
          <w:b/>
          <w:sz w:val="22"/>
        </w:rPr>
        <w:t>2018</w:t>
      </w:r>
    </w:p>
    <w:p w14:paraId="508583A3" w14:textId="77777777" w:rsidR="001B637A" w:rsidRPr="00867B41" w:rsidRDefault="002C1458" w:rsidP="001B637A">
      <w:pPr>
        <w:tabs>
          <w:tab w:val="left" w:pos="1605"/>
        </w:tabs>
        <w:rPr>
          <w:rFonts w:asciiTheme="majorHAnsi" w:hAnsiTheme="majorHAnsi"/>
          <w:b/>
          <w:sz w:val="22"/>
        </w:rPr>
      </w:pPr>
      <w:r w:rsidRPr="00867B41">
        <w:rPr>
          <w:rFonts w:asciiTheme="majorHAnsi" w:hAnsiTheme="majorHAnsi"/>
          <w:b/>
          <w:sz w:val="22"/>
        </w:rPr>
        <w:t>Fashion Intern</w:t>
      </w:r>
    </w:p>
    <w:p w14:paraId="479B6374" w14:textId="77777777" w:rsidR="001B637A" w:rsidRDefault="001B637A" w:rsidP="001B637A">
      <w:pPr>
        <w:tabs>
          <w:tab w:val="left" w:pos="1605"/>
        </w:tabs>
        <w:rPr>
          <w:sz w:val="22"/>
          <w:szCs w:val="22"/>
        </w:rPr>
      </w:pPr>
      <w:bookmarkStart w:id="1" w:name="_Hlk11602294"/>
      <w:r w:rsidRPr="00867B41">
        <w:rPr>
          <w:rFonts w:asciiTheme="majorHAnsi" w:hAnsiTheme="majorHAnsi"/>
          <w:b/>
          <w:bCs/>
          <w:sz w:val="22"/>
          <w:szCs w:val="22"/>
        </w:rPr>
        <w:t>Duties</w:t>
      </w:r>
      <w:r>
        <w:rPr>
          <w:b/>
          <w:bCs/>
          <w:sz w:val="22"/>
          <w:szCs w:val="22"/>
        </w:rPr>
        <w:t xml:space="preserve"> </w:t>
      </w:r>
      <w:bookmarkEnd w:id="1"/>
      <w:r>
        <w:rPr>
          <w:b/>
          <w:bCs/>
          <w:sz w:val="22"/>
          <w:szCs w:val="22"/>
        </w:rPr>
        <w:t xml:space="preserve">              </w:t>
      </w:r>
      <w:r w:rsidR="002C1458" w:rsidRPr="001B637A">
        <w:rPr>
          <w:sz w:val="22"/>
          <w:szCs w:val="22"/>
        </w:rPr>
        <w:t>Fashion Intern – using Fine &amp; Chunky knit machine, Aran Knitwear, Hand knitting,</w:t>
      </w:r>
      <w:r>
        <w:rPr>
          <w:sz w:val="22"/>
          <w:szCs w:val="22"/>
        </w:rPr>
        <w:t xml:space="preserve">  </w:t>
      </w:r>
    </w:p>
    <w:p w14:paraId="70811943" w14:textId="26CBCD24" w:rsidR="002C1458" w:rsidRDefault="001B637A" w:rsidP="001B637A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C1458" w:rsidRPr="001B63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C1458" w:rsidRPr="001B637A">
        <w:rPr>
          <w:sz w:val="22"/>
          <w:szCs w:val="22"/>
        </w:rPr>
        <w:t>Spec sheets,</w:t>
      </w:r>
      <w:r>
        <w:rPr>
          <w:b/>
          <w:sz w:val="22"/>
        </w:rPr>
        <w:t xml:space="preserve"> </w:t>
      </w:r>
      <w:r w:rsidR="002C1458" w:rsidRPr="001B637A">
        <w:rPr>
          <w:sz w:val="22"/>
          <w:szCs w:val="22"/>
        </w:rPr>
        <w:t>Logo design development, packaging and posting</w:t>
      </w:r>
      <w:r>
        <w:rPr>
          <w:sz w:val="22"/>
          <w:szCs w:val="22"/>
        </w:rPr>
        <w:t>.</w:t>
      </w:r>
    </w:p>
    <w:p w14:paraId="738996B9" w14:textId="77777777" w:rsidR="001B637A" w:rsidRPr="001B637A" w:rsidRDefault="001B637A" w:rsidP="001B637A">
      <w:pPr>
        <w:tabs>
          <w:tab w:val="left" w:pos="1605"/>
        </w:tabs>
        <w:rPr>
          <w:b/>
          <w:sz w:val="22"/>
        </w:rPr>
      </w:pPr>
    </w:p>
    <w:p w14:paraId="123F71FE" w14:textId="6CE3C8DE" w:rsidR="001B637A" w:rsidRPr="00867B41" w:rsidRDefault="001B637A" w:rsidP="001B637A">
      <w:pPr>
        <w:tabs>
          <w:tab w:val="left" w:pos="1605"/>
        </w:tabs>
        <w:rPr>
          <w:rFonts w:asciiTheme="majorHAnsi" w:hAnsiTheme="majorHAnsi"/>
          <w:b/>
          <w:sz w:val="22"/>
        </w:rPr>
      </w:pPr>
      <w:r w:rsidRPr="00867B41">
        <w:rPr>
          <w:rFonts w:asciiTheme="majorHAnsi" w:hAnsiTheme="majorHAnsi"/>
          <w:b/>
          <w:sz w:val="22"/>
        </w:rPr>
        <w:t>Mango, Brown Thomas, Limerick, Co. Limerick November 2017- March 2018</w:t>
      </w:r>
    </w:p>
    <w:p w14:paraId="2704EB20" w14:textId="38ACAE45" w:rsidR="001B637A" w:rsidRPr="00867B41" w:rsidRDefault="001B637A" w:rsidP="001B637A">
      <w:pPr>
        <w:tabs>
          <w:tab w:val="left" w:pos="1605"/>
        </w:tabs>
        <w:rPr>
          <w:rFonts w:asciiTheme="majorHAnsi" w:hAnsiTheme="majorHAnsi"/>
          <w:b/>
          <w:sz w:val="22"/>
        </w:rPr>
      </w:pPr>
      <w:r w:rsidRPr="00867B41">
        <w:rPr>
          <w:rFonts w:asciiTheme="majorHAnsi" w:hAnsiTheme="majorHAnsi"/>
          <w:b/>
          <w:sz w:val="22"/>
        </w:rPr>
        <w:t>Sales Assistant</w:t>
      </w:r>
    </w:p>
    <w:p w14:paraId="70973F7F" w14:textId="558CD95E" w:rsidR="001B637A" w:rsidRDefault="001B637A" w:rsidP="001B637A">
      <w:pPr>
        <w:tabs>
          <w:tab w:val="left" w:pos="1605"/>
        </w:tabs>
        <w:rPr>
          <w:sz w:val="22"/>
          <w:szCs w:val="22"/>
        </w:rPr>
      </w:pPr>
      <w:r w:rsidRPr="00867B41">
        <w:rPr>
          <w:rFonts w:asciiTheme="majorHAnsi" w:hAnsiTheme="majorHAnsi"/>
          <w:b/>
          <w:bCs/>
          <w:sz w:val="22"/>
          <w:szCs w:val="22"/>
        </w:rPr>
        <w:t>Duties</w:t>
      </w:r>
      <w:r>
        <w:rPr>
          <w:b/>
          <w:bCs/>
          <w:sz w:val="22"/>
          <w:szCs w:val="22"/>
        </w:rPr>
        <w:t xml:space="preserve">              </w:t>
      </w:r>
      <w:r w:rsidRPr="001B637A">
        <w:rPr>
          <w:sz w:val="22"/>
          <w:szCs w:val="22"/>
        </w:rPr>
        <w:t>Replan</w:t>
      </w:r>
      <w:r>
        <w:rPr>
          <w:sz w:val="22"/>
          <w:szCs w:val="22"/>
        </w:rPr>
        <w:t xml:space="preserve"> making sure the floor was stocked</w:t>
      </w:r>
      <w:r w:rsidRPr="001B637A">
        <w:rPr>
          <w:sz w:val="22"/>
          <w:szCs w:val="22"/>
        </w:rPr>
        <w:t>,</w:t>
      </w:r>
      <w:r w:rsidR="00867B41">
        <w:rPr>
          <w:sz w:val="22"/>
          <w:szCs w:val="22"/>
        </w:rPr>
        <w:t xml:space="preserve"> </w:t>
      </w:r>
      <w:r>
        <w:rPr>
          <w:sz w:val="22"/>
          <w:szCs w:val="22"/>
        </w:rPr>
        <w:t>daily/ monthly</w:t>
      </w:r>
      <w:r w:rsidRPr="001B637A">
        <w:rPr>
          <w:sz w:val="22"/>
          <w:szCs w:val="22"/>
        </w:rPr>
        <w:t xml:space="preserve"> Targets</w:t>
      </w:r>
      <w:r>
        <w:rPr>
          <w:sz w:val="22"/>
          <w:szCs w:val="22"/>
        </w:rPr>
        <w:t xml:space="preserve"> that needed to   </w:t>
      </w:r>
    </w:p>
    <w:p w14:paraId="1D5E72FA" w14:textId="77777777" w:rsidR="001B637A" w:rsidRDefault="001B637A" w:rsidP="001B637A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be reached. Dealt with how to increase Unit Per Transaction.</w:t>
      </w:r>
    </w:p>
    <w:p w14:paraId="5AB951E8" w14:textId="1CDB2078" w:rsidR="001B637A" w:rsidRDefault="001B637A" w:rsidP="001B637A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1B637A">
        <w:rPr>
          <w:sz w:val="22"/>
          <w:szCs w:val="22"/>
        </w:rPr>
        <w:t>V</w:t>
      </w:r>
      <w:r>
        <w:rPr>
          <w:sz w:val="22"/>
          <w:szCs w:val="22"/>
        </w:rPr>
        <w:t xml:space="preserve">isual </w:t>
      </w:r>
      <w:r w:rsidRPr="001B637A">
        <w:rPr>
          <w:sz w:val="22"/>
          <w:szCs w:val="22"/>
        </w:rPr>
        <w:t>M</w:t>
      </w:r>
      <w:r>
        <w:rPr>
          <w:sz w:val="22"/>
          <w:szCs w:val="22"/>
        </w:rPr>
        <w:t>erchandising</w:t>
      </w:r>
      <w:r w:rsidRPr="001B637A">
        <w:rPr>
          <w:sz w:val="22"/>
          <w:szCs w:val="22"/>
        </w:rPr>
        <w:t xml:space="preserve"> rails</w:t>
      </w:r>
      <w:r>
        <w:rPr>
          <w:sz w:val="22"/>
          <w:szCs w:val="22"/>
        </w:rPr>
        <w:t xml:space="preserve"> and colour stories of clothing layout of shop.</w:t>
      </w:r>
    </w:p>
    <w:p w14:paraId="7968A056" w14:textId="77777777" w:rsidR="00867B41" w:rsidRDefault="001B637A" w:rsidP="001B637A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1B637A">
        <w:rPr>
          <w:sz w:val="22"/>
          <w:szCs w:val="22"/>
        </w:rPr>
        <w:t>Closing &amp; opening of cash register, Stock-take</w:t>
      </w:r>
      <w:r>
        <w:rPr>
          <w:sz w:val="22"/>
          <w:szCs w:val="22"/>
        </w:rPr>
        <w:t xml:space="preserve"> organising stock room.</w:t>
      </w:r>
      <w:r w:rsidR="00867B41">
        <w:rPr>
          <w:sz w:val="22"/>
          <w:szCs w:val="22"/>
        </w:rPr>
        <w:t xml:space="preserve"> Manual  </w:t>
      </w:r>
    </w:p>
    <w:p w14:paraId="02BCF9E7" w14:textId="0489F158" w:rsidR="001B637A" w:rsidRPr="001B637A" w:rsidRDefault="00867B41" w:rsidP="001B637A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Handling training.</w:t>
      </w:r>
    </w:p>
    <w:p w14:paraId="672165F4" w14:textId="114E64B4" w:rsidR="002C1458" w:rsidRDefault="002C1458" w:rsidP="00EA6CF5">
      <w:pPr>
        <w:ind w:left="720" w:firstLine="720"/>
      </w:pPr>
    </w:p>
    <w:p w14:paraId="36E6AC16" w14:textId="408A28DC" w:rsidR="001B637A" w:rsidRPr="00867B41" w:rsidRDefault="001B637A" w:rsidP="001B637A">
      <w:pPr>
        <w:tabs>
          <w:tab w:val="left" w:pos="1605"/>
        </w:tabs>
        <w:rPr>
          <w:rFonts w:asciiTheme="majorHAnsi" w:hAnsiTheme="majorHAnsi"/>
          <w:b/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 xml:space="preserve">Supermacs, Casey’s </w:t>
      </w:r>
      <w:r w:rsidR="000B671A">
        <w:rPr>
          <w:rFonts w:asciiTheme="majorHAnsi" w:hAnsiTheme="majorHAnsi"/>
          <w:b/>
          <w:sz w:val="22"/>
          <w:szCs w:val="22"/>
        </w:rPr>
        <w:t>Londis</w:t>
      </w:r>
      <w:r w:rsidRPr="00867B41">
        <w:rPr>
          <w:rFonts w:asciiTheme="majorHAnsi" w:hAnsiTheme="majorHAnsi"/>
          <w:b/>
          <w:sz w:val="22"/>
          <w:szCs w:val="22"/>
        </w:rPr>
        <w:t xml:space="preserve"> Ballina Co. Mayo June 2016 – September 2017 </w:t>
      </w:r>
    </w:p>
    <w:p w14:paraId="4A64A4C1" w14:textId="77777777" w:rsidR="001B637A" w:rsidRPr="00867B41" w:rsidRDefault="001B637A" w:rsidP="001B637A">
      <w:pPr>
        <w:tabs>
          <w:tab w:val="left" w:pos="1605"/>
        </w:tabs>
        <w:rPr>
          <w:rFonts w:asciiTheme="majorHAnsi" w:hAnsiTheme="majorHAnsi"/>
          <w:b/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>Crew Member</w:t>
      </w:r>
    </w:p>
    <w:p w14:paraId="3DF6FFD9" w14:textId="1FF0F992" w:rsidR="001B637A" w:rsidRPr="001B637A" w:rsidRDefault="001B637A" w:rsidP="001B637A">
      <w:pPr>
        <w:tabs>
          <w:tab w:val="left" w:pos="1605"/>
        </w:tabs>
        <w:rPr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>Duties</w:t>
      </w:r>
      <w:r w:rsidRPr="001B637A">
        <w:rPr>
          <w:b/>
          <w:sz w:val="22"/>
          <w:szCs w:val="22"/>
        </w:rPr>
        <w:tab/>
      </w:r>
      <w:r w:rsidRPr="001B637A">
        <w:rPr>
          <w:sz w:val="22"/>
          <w:szCs w:val="22"/>
        </w:rPr>
        <w:t>Serve customers</w:t>
      </w:r>
      <w:r w:rsidR="00867B41">
        <w:rPr>
          <w:sz w:val="22"/>
          <w:szCs w:val="22"/>
        </w:rPr>
        <w:t xml:space="preserve">, </w:t>
      </w:r>
      <w:r w:rsidRPr="001B637A">
        <w:rPr>
          <w:sz w:val="22"/>
          <w:szCs w:val="22"/>
        </w:rPr>
        <w:t xml:space="preserve">Responsible for cleaning </w:t>
      </w:r>
      <w:r w:rsidR="00867B41">
        <w:rPr>
          <w:sz w:val="22"/>
          <w:szCs w:val="22"/>
        </w:rPr>
        <w:t xml:space="preserve">my own work </w:t>
      </w:r>
      <w:r w:rsidRPr="001B637A">
        <w:rPr>
          <w:sz w:val="22"/>
          <w:szCs w:val="22"/>
        </w:rPr>
        <w:t>stations</w:t>
      </w:r>
      <w:r w:rsidR="00867B41">
        <w:rPr>
          <w:sz w:val="22"/>
          <w:szCs w:val="22"/>
        </w:rPr>
        <w:t>.</w:t>
      </w:r>
    </w:p>
    <w:p w14:paraId="47C204AB" w14:textId="77777777" w:rsidR="001B637A" w:rsidRPr="001B637A" w:rsidRDefault="001B637A" w:rsidP="001B637A">
      <w:pPr>
        <w:tabs>
          <w:tab w:val="left" w:pos="1605"/>
        </w:tabs>
        <w:rPr>
          <w:rStyle w:val="ya-q-full-text"/>
          <w:sz w:val="22"/>
          <w:szCs w:val="22"/>
        </w:rPr>
      </w:pPr>
      <w:r w:rsidRPr="001B637A">
        <w:rPr>
          <w:rStyle w:val="ya-q-full-text"/>
          <w:sz w:val="22"/>
          <w:szCs w:val="22"/>
        </w:rPr>
        <w:tab/>
        <w:t>Worked in various stations e.g. back/grill/kitchen and Front/Counter</w:t>
      </w:r>
    </w:p>
    <w:p w14:paraId="25151C42" w14:textId="77777777" w:rsidR="00867B41" w:rsidRDefault="001B637A" w:rsidP="001B637A">
      <w:pPr>
        <w:tabs>
          <w:tab w:val="left" w:pos="1605"/>
        </w:tabs>
        <w:rPr>
          <w:rStyle w:val="ya-q-full-text"/>
          <w:sz w:val="22"/>
          <w:szCs w:val="22"/>
        </w:rPr>
      </w:pPr>
      <w:r w:rsidRPr="001B637A">
        <w:rPr>
          <w:rStyle w:val="ya-q-full-text"/>
          <w:sz w:val="22"/>
          <w:szCs w:val="22"/>
        </w:rPr>
        <w:tab/>
        <w:t>HASAP aware</w:t>
      </w:r>
      <w:r w:rsidR="00867B41">
        <w:rPr>
          <w:rStyle w:val="ya-q-full-text"/>
          <w:sz w:val="22"/>
          <w:szCs w:val="22"/>
        </w:rPr>
        <w:t xml:space="preserve"> – understanding food environment.</w:t>
      </w:r>
    </w:p>
    <w:p w14:paraId="3EB8648C" w14:textId="2E1523DF" w:rsidR="001B637A" w:rsidRPr="001B637A" w:rsidRDefault="00867B41" w:rsidP="001B637A">
      <w:pPr>
        <w:tabs>
          <w:tab w:val="left" w:pos="1605"/>
        </w:tabs>
        <w:rPr>
          <w:sz w:val="22"/>
          <w:szCs w:val="22"/>
        </w:rPr>
      </w:pPr>
      <w:r>
        <w:rPr>
          <w:rStyle w:val="ya-q-full-text"/>
          <w:sz w:val="22"/>
          <w:szCs w:val="22"/>
        </w:rPr>
        <w:t xml:space="preserve">                                </w:t>
      </w:r>
      <w:r w:rsidR="001B637A" w:rsidRPr="001B637A">
        <w:rPr>
          <w:sz w:val="22"/>
          <w:szCs w:val="22"/>
        </w:rPr>
        <w:t xml:space="preserve">Handle </w:t>
      </w:r>
      <w:r>
        <w:rPr>
          <w:sz w:val="22"/>
          <w:szCs w:val="22"/>
        </w:rPr>
        <w:t>c</w:t>
      </w:r>
      <w:r w:rsidR="001B637A" w:rsidRPr="001B637A">
        <w:rPr>
          <w:sz w:val="22"/>
          <w:szCs w:val="22"/>
        </w:rPr>
        <w:t xml:space="preserve">ash </w:t>
      </w:r>
      <w:r>
        <w:rPr>
          <w:sz w:val="22"/>
          <w:szCs w:val="22"/>
        </w:rPr>
        <w:t>t</w:t>
      </w:r>
      <w:r w:rsidR="001B637A" w:rsidRPr="001B637A">
        <w:rPr>
          <w:sz w:val="22"/>
          <w:szCs w:val="22"/>
        </w:rPr>
        <w:t>ransactions</w:t>
      </w:r>
      <w:r>
        <w:rPr>
          <w:sz w:val="22"/>
          <w:szCs w:val="22"/>
        </w:rPr>
        <w:t xml:space="preserve">, responsible for opening and closing the till. </w:t>
      </w:r>
    </w:p>
    <w:p w14:paraId="42F62C25" w14:textId="77777777" w:rsidR="001B637A" w:rsidRPr="001B637A" w:rsidRDefault="001B637A" w:rsidP="001B637A">
      <w:pPr>
        <w:tabs>
          <w:tab w:val="left" w:pos="1605"/>
        </w:tabs>
        <w:rPr>
          <w:b/>
          <w:sz w:val="22"/>
          <w:szCs w:val="22"/>
        </w:rPr>
      </w:pPr>
    </w:p>
    <w:p w14:paraId="790866BF" w14:textId="04588E92" w:rsidR="001B637A" w:rsidRPr="00867B41" w:rsidRDefault="001B637A" w:rsidP="001B637A">
      <w:pPr>
        <w:tabs>
          <w:tab w:val="left" w:pos="1605"/>
        </w:tabs>
        <w:rPr>
          <w:rFonts w:asciiTheme="majorHAnsi" w:hAnsiTheme="majorHAnsi"/>
          <w:b/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 xml:space="preserve">Tumble Jungle, Ballina, Co. Mayo November 2012- </w:t>
      </w:r>
      <w:r w:rsidR="009729DB">
        <w:rPr>
          <w:rFonts w:asciiTheme="majorHAnsi" w:hAnsiTheme="majorHAnsi"/>
          <w:b/>
          <w:sz w:val="22"/>
          <w:szCs w:val="22"/>
        </w:rPr>
        <w:t>January</w:t>
      </w:r>
      <w:r w:rsidRPr="00867B41">
        <w:rPr>
          <w:rFonts w:asciiTheme="majorHAnsi" w:hAnsiTheme="majorHAnsi"/>
          <w:b/>
          <w:sz w:val="22"/>
          <w:szCs w:val="22"/>
        </w:rPr>
        <w:t xml:space="preserve"> 201</w:t>
      </w:r>
      <w:r w:rsidR="009729DB">
        <w:rPr>
          <w:rFonts w:asciiTheme="majorHAnsi" w:hAnsiTheme="majorHAnsi"/>
          <w:b/>
          <w:sz w:val="22"/>
          <w:szCs w:val="22"/>
        </w:rPr>
        <w:t>6</w:t>
      </w:r>
    </w:p>
    <w:p w14:paraId="525AAF63" w14:textId="77777777" w:rsidR="001B637A" w:rsidRPr="00867B41" w:rsidRDefault="001B637A" w:rsidP="001B637A">
      <w:pPr>
        <w:tabs>
          <w:tab w:val="left" w:pos="1605"/>
        </w:tabs>
        <w:rPr>
          <w:rFonts w:asciiTheme="majorHAnsi" w:hAnsiTheme="majorHAnsi"/>
          <w:b/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 xml:space="preserve">Child supervisor, Canteen staff  </w:t>
      </w:r>
    </w:p>
    <w:p w14:paraId="7C07487F" w14:textId="3D6E8FBB" w:rsidR="001B637A" w:rsidRPr="001B637A" w:rsidRDefault="001B637A" w:rsidP="001B637A">
      <w:pPr>
        <w:rPr>
          <w:sz w:val="22"/>
          <w:szCs w:val="22"/>
        </w:rPr>
      </w:pPr>
      <w:r w:rsidRPr="00867B41">
        <w:rPr>
          <w:rFonts w:asciiTheme="majorHAnsi" w:hAnsiTheme="majorHAnsi"/>
          <w:b/>
          <w:sz w:val="22"/>
          <w:szCs w:val="22"/>
        </w:rPr>
        <w:t>Duties</w:t>
      </w:r>
      <w:r w:rsidRPr="001B637A">
        <w:rPr>
          <w:sz w:val="22"/>
          <w:szCs w:val="22"/>
        </w:rPr>
        <w:tab/>
        <w:t xml:space="preserve">            </w:t>
      </w:r>
      <w:r w:rsidR="00887ED4">
        <w:rPr>
          <w:sz w:val="22"/>
          <w:szCs w:val="22"/>
        </w:rPr>
        <w:t xml:space="preserve">  </w:t>
      </w:r>
      <w:r w:rsidRPr="001B637A">
        <w:rPr>
          <w:sz w:val="22"/>
          <w:szCs w:val="22"/>
        </w:rPr>
        <w:t>Supervise the children in the play area</w:t>
      </w:r>
      <w:r>
        <w:rPr>
          <w:sz w:val="22"/>
          <w:szCs w:val="22"/>
        </w:rPr>
        <w:t>,</w:t>
      </w:r>
      <w:r w:rsidRPr="001B637A">
        <w:rPr>
          <w:sz w:val="22"/>
          <w:szCs w:val="22"/>
        </w:rPr>
        <w:t xml:space="preserve"> </w:t>
      </w:r>
      <w:r w:rsidRPr="001B637A">
        <w:rPr>
          <w:sz w:val="22"/>
          <w:szCs w:val="22"/>
          <w:lang w:val="en-GB"/>
        </w:rPr>
        <w:t>Organise</w:t>
      </w:r>
      <w:r w:rsidRPr="001B637A">
        <w:rPr>
          <w:sz w:val="22"/>
          <w:szCs w:val="22"/>
        </w:rPr>
        <w:t xml:space="preserve"> themed children activities.</w:t>
      </w:r>
    </w:p>
    <w:p w14:paraId="3E7520AE" w14:textId="77777777" w:rsidR="001B637A" w:rsidRPr="001B637A" w:rsidRDefault="001B637A" w:rsidP="001B637A">
      <w:pPr>
        <w:ind w:left="720" w:firstLine="720"/>
        <w:rPr>
          <w:sz w:val="22"/>
          <w:szCs w:val="22"/>
        </w:rPr>
      </w:pPr>
      <w:r w:rsidRPr="001B637A">
        <w:rPr>
          <w:sz w:val="22"/>
          <w:szCs w:val="22"/>
        </w:rPr>
        <w:t>Serve customers hot beverages and light food.</w:t>
      </w:r>
    </w:p>
    <w:p w14:paraId="2E738675" w14:textId="4297A084" w:rsidR="001B637A" w:rsidRPr="001B637A" w:rsidRDefault="001B637A" w:rsidP="001B637A">
      <w:pPr>
        <w:ind w:left="720" w:firstLine="720"/>
        <w:rPr>
          <w:sz w:val="22"/>
          <w:szCs w:val="22"/>
        </w:rPr>
      </w:pPr>
      <w:r w:rsidRPr="001B637A">
        <w:rPr>
          <w:sz w:val="22"/>
          <w:szCs w:val="22"/>
        </w:rPr>
        <w:t xml:space="preserve">Restock fridges &amp; </w:t>
      </w:r>
      <w:r>
        <w:rPr>
          <w:sz w:val="22"/>
          <w:szCs w:val="22"/>
        </w:rPr>
        <w:t xml:space="preserve">sign for </w:t>
      </w:r>
      <w:r w:rsidRPr="001B637A">
        <w:rPr>
          <w:sz w:val="22"/>
          <w:szCs w:val="22"/>
        </w:rPr>
        <w:t>deliv</w:t>
      </w:r>
      <w:r>
        <w:rPr>
          <w:sz w:val="22"/>
          <w:szCs w:val="22"/>
        </w:rPr>
        <w:t>ery</w:t>
      </w:r>
      <w:r w:rsidRPr="001B637A">
        <w:rPr>
          <w:sz w:val="22"/>
          <w:szCs w:val="22"/>
        </w:rPr>
        <w:t xml:space="preserve"> dockets. </w:t>
      </w:r>
    </w:p>
    <w:p w14:paraId="20FA08C7" w14:textId="77777777" w:rsidR="001B637A" w:rsidRPr="001B637A" w:rsidRDefault="001B637A" w:rsidP="001B637A">
      <w:pPr>
        <w:ind w:left="720" w:firstLine="720"/>
        <w:rPr>
          <w:sz w:val="22"/>
          <w:szCs w:val="22"/>
        </w:rPr>
      </w:pPr>
      <w:r w:rsidRPr="001B637A">
        <w:rPr>
          <w:sz w:val="22"/>
          <w:szCs w:val="22"/>
        </w:rPr>
        <w:t>Handle cash and card transaction.</w:t>
      </w:r>
    </w:p>
    <w:p w14:paraId="5C365E59" w14:textId="3E3D2860" w:rsidR="00EA6CF5" w:rsidRPr="006562CC" w:rsidRDefault="001B637A" w:rsidP="00CE610E">
      <w:pPr>
        <w:tabs>
          <w:tab w:val="left" w:pos="1605"/>
        </w:tabs>
        <w:rPr>
          <w:sz w:val="22"/>
          <w:szCs w:val="22"/>
        </w:rPr>
      </w:pPr>
      <w:r w:rsidRPr="001B637A">
        <w:rPr>
          <w:sz w:val="22"/>
          <w:szCs w:val="22"/>
        </w:rPr>
        <w:lastRenderedPageBreak/>
        <w:t xml:space="preserve">                      </w:t>
      </w:r>
    </w:p>
    <w:p w14:paraId="4AFDEC10" w14:textId="77777777" w:rsidR="00867B41" w:rsidRDefault="00867B41" w:rsidP="00CE610E">
      <w:pPr>
        <w:tabs>
          <w:tab w:val="left" w:pos="1605"/>
        </w:tabs>
        <w:rPr>
          <w:rFonts w:asciiTheme="majorHAnsi" w:hAnsiTheme="majorHAnsi"/>
          <w:b/>
        </w:rPr>
      </w:pPr>
    </w:p>
    <w:p w14:paraId="2161934C" w14:textId="77777777" w:rsidR="00867B41" w:rsidRDefault="00867B41" w:rsidP="00CE610E">
      <w:pPr>
        <w:tabs>
          <w:tab w:val="left" w:pos="1605"/>
        </w:tabs>
        <w:rPr>
          <w:rFonts w:asciiTheme="majorHAnsi" w:hAnsiTheme="majorHAnsi"/>
          <w:b/>
        </w:rPr>
      </w:pPr>
    </w:p>
    <w:p w14:paraId="05D7BB9E" w14:textId="54A0BB0E" w:rsidR="00EA6CF5" w:rsidRDefault="00867B41" w:rsidP="00CE610E">
      <w:pPr>
        <w:tabs>
          <w:tab w:val="left" w:pos="1605"/>
        </w:tabs>
        <w:rPr>
          <w:rFonts w:asciiTheme="majorHAnsi" w:hAnsiTheme="majorHAnsi"/>
          <w:b/>
        </w:rPr>
      </w:pPr>
      <w:r w:rsidRPr="00867B41">
        <w:rPr>
          <w:rFonts w:asciiTheme="majorHAnsi" w:hAnsiTheme="majorHAnsi"/>
          <w:b/>
        </w:rPr>
        <w:t>ACHIEVEMENTS</w:t>
      </w:r>
    </w:p>
    <w:p w14:paraId="3534FA81" w14:textId="77777777" w:rsidR="00867B41" w:rsidRDefault="00867B41" w:rsidP="00CE610E">
      <w:pPr>
        <w:tabs>
          <w:tab w:val="left" w:pos="1605"/>
        </w:tabs>
        <w:rPr>
          <w:rFonts w:asciiTheme="majorHAnsi" w:hAnsiTheme="majorHAnsi"/>
          <w:b/>
        </w:rPr>
      </w:pPr>
    </w:p>
    <w:p w14:paraId="1103AA97" w14:textId="10E24C95" w:rsidR="00867B41" w:rsidRPr="00867B41" w:rsidRDefault="00867B41" w:rsidP="00867B41">
      <w:pPr>
        <w:tabs>
          <w:tab w:val="left" w:pos="1605"/>
        </w:tabs>
        <w:rPr>
          <w:sz w:val="22"/>
          <w:szCs w:val="22"/>
        </w:rPr>
      </w:pPr>
      <w:r w:rsidRPr="00867B41">
        <w:rPr>
          <w:sz w:val="22"/>
          <w:szCs w:val="22"/>
        </w:rPr>
        <w:t>Front Page of Irish Examiner for my college Fashion collection in May 2019</w:t>
      </w:r>
      <w:r>
        <w:rPr>
          <w:sz w:val="22"/>
          <w:szCs w:val="22"/>
        </w:rPr>
        <w:t>.</w:t>
      </w:r>
    </w:p>
    <w:p w14:paraId="2504BFB8" w14:textId="77777777" w:rsidR="00867B41" w:rsidRPr="00867B41" w:rsidRDefault="00867B41" w:rsidP="00867B41">
      <w:pPr>
        <w:tabs>
          <w:tab w:val="left" w:pos="1605"/>
        </w:tabs>
        <w:rPr>
          <w:sz w:val="22"/>
          <w:szCs w:val="22"/>
        </w:rPr>
      </w:pPr>
      <w:r w:rsidRPr="00867B41">
        <w:rPr>
          <w:sz w:val="22"/>
          <w:szCs w:val="22"/>
        </w:rPr>
        <w:t>Finished BA Honours Level 8 Fashion, Knitwear and Textile course.</w:t>
      </w:r>
    </w:p>
    <w:p w14:paraId="513256F7" w14:textId="419B0D38" w:rsidR="00867B41" w:rsidRPr="00867B41" w:rsidRDefault="00867B41" w:rsidP="00867B41">
      <w:pPr>
        <w:tabs>
          <w:tab w:val="left" w:pos="1605"/>
        </w:tabs>
        <w:rPr>
          <w:sz w:val="22"/>
          <w:szCs w:val="22"/>
        </w:rPr>
      </w:pPr>
      <w:r w:rsidRPr="00867B41">
        <w:rPr>
          <w:sz w:val="22"/>
          <w:szCs w:val="22"/>
        </w:rPr>
        <w:t>National Newspapers of Ireland; Press Pass Winner 2012, 1</w:t>
      </w:r>
      <w:r w:rsidRPr="00867B41">
        <w:rPr>
          <w:sz w:val="22"/>
          <w:szCs w:val="22"/>
          <w:vertAlign w:val="superscript"/>
        </w:rPr>
        <w:t>st</w:t>
      </w:r>
      <w:r w:rsidRPr="00867B41">
        <w:rPr>
          <w:sz w:val="22"/>
          <w:szCs w:val="22"/>
        </w:rPr>
        <w:t xml:space="preserve"> place Features. </w:t>
      </w:r>
    </w:p>
    <w:p w14:paraId="133F1C2C" w14:textId="720E102B" w:rsidR="00867B41" w:rsidRDefault="00867B41" w:rsidP="00867B41">
      <w:pPr>
        <w:tabs>
          <w:tab w:val="left" w:pos="1605"/>
        </w:tabs>
        <w:rPr>
          <w:sz w:val="22"/>
          <w:szCs w:val="22"/>
        </w:rPr>
      </w:pPr>
      <w:r w:rsidRPr="00867B41">
        <w:rPr>
          <w:sz w:val="22"/>
          <w:szCs w:val="22"/>
        </w:rPr>
        <w:t>All-Ireland 1</w:t>
      </w:r>
      <w:r w:rsidRPr="00867B41">
        <w:rPr>
          <w:sz w:val="22"/>
          <w:szCs w:val="22"/>
          <w:vertAlign w:val="superscript"/>
        </w:rPr>
        <w:t>st</w:t>
      </w:r>
      <w:r w:rsidRPr="00867B41">
        <w:rPr>
          <w:sz w:val="22"/>
          <w:szCs w:val="22"/>
        </w:rPr>
        <w:t xml:space="preserve"> place in Gymnastics.</w:t>
      </w:r>
    </w:p>
    <w:p w14:paraId="208F432D" w14:textId="38A00769" w:rsidR="00867B41" w:rsidRPr="00867B41" w:rsidRDefault="00867B41" w:rsidP="00867B41">
      <w:pPr>
        <w:tabs>
          <w:tab w:val="left" w:pos="1605"/>
        </w:tabs>
        <w:rPr>
          <w:sz w:val="22"/>
          <w:szCs w:val="22"/>
        </w:rPr>
      </w:pPr>
    </w:p>
    <w:p w14:paraId="4C3046C0" w14:textId="7456E2B9" w:rsidR="00867B41" w:rsidRDefault="00867B41" w:rsidP="00CE610E">
      <w:pPr>
        <w:tabs>
          <w:tab w:val="left" w:pos="1605"/>
        </w:tabs>
        <w:rPr>
          <w:rFonts w:asciiTheme="majorHAnsi" w:hAnsiTheme="majorHAnsi"/>
          <w:b/>
        </w:rPr>
      </w:pPr>
    </w:p>
    <w:p w14:paraId="4444DB0D" w14:textId="28D42A5D" w:rsidR="00867B41" w:rsidRDefault="00867B41" w:rsidP="00CE610E">
      <w:pPr>
        <w:tabs>
          <w:tab w:val="left" w:pos="160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 &amp; TRAINING</w:t>
      </w:r>
    </w:p>
    <w:p w14:paraId="27C0D486" w14:textId="77777777" w:rsidR="00867B41" w:rsidRPr="00DC35A0" w:rsidRDefault="00305F40" w:rsidP="00867B41">
      <w:pPr>
        <w:tabs>
          <w:tab w:val="left" w:pos="1605"/>
        </w:tabs>
        <w:rPr>
          <w:sz w:val="22"/>
          <w:szCs w:val="22"/>
        </w:rPr>
      </w:pPr>
      <w:r w:rsidRPr="00DC35A0">
        <w:rPr>
          <w:sz w:val="22"/>
          <w:szCs w:val="22"/>
        </w:rPr>
        <w:tab/>
      </w:r>
    </w:p>
    <w:p w14:paraId="65D46195" w14:textId="0C1FFD7E" w:rsidR="00305F40" w:rsidRDefault="00305F40" w:rsidP="00867B41">
      <w:pPr>
        <w:tabs>
          <w:tab w:val="left" w:pos="1605"/>
        </w:tabs>
        <w:rPr>
          <w:sz w:val="22"/>
          <w:szCs w:val="22"/>
        </w:rPr>
      </w:pPr>
      <w:r w:rsidRPr="00DC35A0">
        <w:rPr>
          <w:sz w:val="22"/>
          <w:szCs w:val="22"/>
        </w:rPr>
        <w:t>B</w:t>
      </w:r>
      <w:r w:rsidR="00DC35A0" w:rsidRPr="00DC35A0">
        <w:rPr>
          <w:sz w:val="22"/>
          <w:szCs w:val="22"/>
        </w:rPr>
        <w:t xml:space="preserve">achelor of </w:t>
      </w:r>
      <w:r w:rsidRPr="00DC35A0">
        <w:rPr>
          <w:sz w:val="22"/>
          <w:szCs w:val="22"/>
        </w:rPr>
        <w:t>A</w:t>
      </w:r>
      <w:r w:rsidR="00DC35A0" w:rsidRPr="00DC35A0">
        <w:rPr>
          <w:sz w:val="22"/>
          <w:szCs w:val="22"/>
        </w:rPr>
        <w:t>rts</w:t>
      </w:r>
      <w:r w:rsidRPr="00DC35A0">
        <w:rPr>
          <w:sz w:val="22"/>
          <w:szCs w:val="22"/>
        </w:rPr>
        <w:t xml:space="preserve"> </w:t>
      </w:r>
      <w:r w:rsidR="006E59F7" w:rsidRPr="00DC35A0">
        <w:rPr>
          <w:sz w:val="22"/>
          <w:szCs w:val="22"/>
        </w:rPr>
        <w:t>Honours</w:t>
      </w:r>
      <w:r w:rsidR="00DC35A0" w:rsidRPr="00DC35A0">
        <w:rPr>
          <w:sz w:val="22"/>
          <w:szCs w:val="22"/>
        </w:rPr>
        <w:t xml:space="preserve"> Degree</w:t>
      </w:r>
      <w:r w:rsidR="006E59F7" w:rsidRPr="00DC35A0">
        <w:rPr>
          <w:sz w:val="22"/>
          <w:szCs w:val="22"/>
        </w:rPr>
        <w:t xml:space="preserve"> </w:t>
      </w:r>
      <w:r w:rsidRPr="00DC35A0">
        <w:rPr>
          <w:sz w:val="22"/>
          <w:szCs w:val="22"/>
        </w:rPr>
        <w:t>Level 8</w:t>
      </w:r>
      <w:r w:rsidR="006E59F7" w:rsidRPr="00DC35A0">
        <w:rPr>
          <w:sz w:val="22"/>
          <w:szCs w:val="22"/>
        </w:rPr>
        <w:t xml:space="preserve">; </w:t>
      </w:r>
      <w:r w:rsidRPr="00DC35A0">
        <w:rPr>
          <w:sz w:val="22"/>
          <w:szCs w:val="22"/>
        </w:rPr>
        <w:t xml:space="preserve">Fashion Knitwear </w:t>
      </w:r>
      <w:r w:rsidR="00A10ADC" w:rsidRPr="00DC35A0">
        <w:rPr>
          <w:sz w:val="22"/>
          <w:szCs w:val="22"/>
        </w:rPr>
        <w:t xml:space="preserve">&amp; </w:t>
      </w:r>
      <w:r w:rsidRPr="00DC35A0">
        <w:rPr>
          <w:sz w:val="22"/>
          <w:szCs w:val="22"/>
        </w:rPr>
        <w:t>Textiles Design, Limerick School of Art and Design</w:t>
      </w:r>
      <w:r w:rsidR="00A10ADC" w:rsidRPr="00DC35A0">
        <w:rPr>
          <w:sz w:val="22"/>
          <w:szCs w:val="22"/>
        </w:rPr>
        <w:t xml:space="preserve">, Limerick Institute of Technology. </w:t>
      </w:r>
      <w:r w:rsidRPr="00DC35A0">
        <w:rPr>
          <w:sz w:val="22"/>
          <w:szCs w:val="22"/>
        </w:rPr>
        <w:t>2015-2019</w:t>
      </w:r>
    </w:p>
    <w:p w14:paraId="54A452F7" w14:textId="6E0BC4E6" w:rsidR="00DC35A0" w:rsidRPr="00DC35A0" w:rsidRDefault="00DC35A0" w:rsidP="00867B41">
      <w:pPr>
        <w:tabs>
          <w:tab w:val="left" w:pos="1605"/>
        </w:tabs>
        <w:rPr>
          <w:sz w:val="22"/>
          <w:szCs w:val="22"/>
        </w:rPr>
      </w:pPr>
    </w:p>
    <w:p w14:paraId="0B7EBA0C" w14:textId="59AF7792" w:rsidR="00E73B5B" w:rsidRDefault="00E73B5B" w:rsidP="00DC35A0">
      <w:pPr>
        <w:tabs>
          <w:tab w:val="left" w:pos="1605"/>
        </w:tabs>
      </w:pPr>
    </w:p>
    <w:p w14:paraId="3B8B0769" w14:textId="28AFEB06" w:rsidR="00DC35A0" w:rsidRDefault="00DC35A0" w:rsidP="00DC35A0">
      <w:pPr>
        <w:tabs>
          <w:tab w:val="left" w:pos="1605"/>
        </w:tabs>
        <w:rPr>
          <w:rFonts w:asciiTheme="majorHAnsi" w:hAnsiTheme="majorHAnsi"/>
          <w:b/>
          <w:bCs/>
        </w:rPr>
      </w:pPr>
      <w:r w:rsidRPr="00DC35A0">
        <w:rPr>
          <w:rFonts w:asciiTheme="majorHAnsi" w:hAnsiTheme="majorHAnsi"/>
          <w:b/>
          <w:bCs/>
        </w:rPr>
        <w:t>SKILLS</w:t>
      </w:r>
    </w:p>
    <w:p w14:paraId="7FD80311" w14:textId="77777777" w:rsidR="00DC35A0" w:rsidRPr="00DC35A0" w:rsidRDefault="00DC35A0" w:rsidP="00DC35A0">
      <w:pPr>
        <w:tabs>
          <w:tab w:val="left" w:pos="1605"/>
        </w:tabs>
        <w:rPr>
          <w:rFonts w:asciiTheme="majorHAnsi" w:hAnsiTheme="majorHAnsi"/>
          <w:b/>
          <w:bCs/>
        </w:rPr>
      </w:pPr>
    </w:p>
    <w:p w14:paraId="2ED631B7" w14:textId="490973A5" w:rsidR="00DC35A0" w:rsidRDefault="00DC35A0" w:rsidP="00DC35A0">
      <w:pPr>
        <w:tabs>
          <w:tab w:val="left" w:pos="1605"/>
        </w:tabs>
        <w:rPr>
          <w:sz w:val="22"/>
          <w:szCs w:val="22"/>
        </w:rPr>
      </w:pPr>
      <w:r w:rsidRPr="00DC35A0">
        <w:rPr>
          <w:sz w:val="22"/>
          <w:szCs w:val="22"/>
        </w:rPr>
        <w:t xml:space="preserve">IT Skills- Adobe Programmes: Photoshop, Illustrator, Acrobat DC. Microsoft Office: Word, Excel, PowerPoint, Outlook and Explorer. Email. </w:t>
      </w:r>
    </w:p>
    <w:p w14:paraId="0AA66DAA" w14:textId="77777777" w:rsidR="00DC35A0" w:rsidRDefault="00DC35A0" w:rsidP="00DC35A0">
      <w:pPr>
        <w:tabs>
          <w:tab w:val="left" w:pos="1605"/>
        </w:tabs>
        <w:rPr>
          <w:sz w:val="22"/>
          <w:szCs w:val="22"/>
        </w:rPr>
      </w:pPr>
    </w:p>
    <w:p w14:paraId="5600D177" w14:textId="7870B6F7" w:rsidR="00DC35A0" w:rsidRDefault="00DC35A0" w:rsidP="00DC35A0">
      <w:pPr>
        <w:tabs>
          <w:tab w:val="left" w:pos="1605"/>
        </w:tabs>
        <w:rPr>
          <w:sz w:val="22"/>
          <w:szCs w:val="22"/>
        </w:rPr>
      </w:pPr>
    </w:p>
    <w:p w14:paraId="172821C9" w14:textId="6D149E9B" w:rsidR="00DC35A0" w:rsidRPr="00DC35A0" w:rsidRDefault="00DC35A0" w:rsidP="00DC35A0">
      <w:pPr>
        <w:tabs>
          <w:tab w:val="left" w:pos="1605"/>
        </w:tabs>
        <w:rPr>
          <w:rFonts w:asciiTheme="majorHAnsi" w:hAnsiTheme="majorHAnsi"/>
          <w:b/>
          <w:bCs/>
        </w:rPr>
      </w:pPr>
      <w:r w:rsidRPr="00DC35A0">
        <w:rPr>
          <w:rFonts w:asciiTheme="majorHAnsi" w:hAnsiTheme="majorHAnsi"/>
          <w:b/>
          <w:bCs/>
        </w:rPr>
        <w:t>INTERESTS</w:t>
      </w:r>
    </w:p>
    <w:p w14:paraId="4B1592CC" w14:textId="77777777" w:rsidR="00DC35A0" w:rsidRDefault="00DC35A0" w:rsidP="00DC35A0">
      <w:pPr>
        <w:tabs>
          <w:tab w:val="left" w:pos="1605"/>
        </w:tabs>
        <w:rPr>
          <w:sz w:val="22"/>
          <w:szCs w:val="22"/>
        </w:rPr>
      </w:pPr>
    </w:p>
    <w:p w14:paraId="13A00E79" w14:textId="147D20BF" w:rsidR="00DC35A0" w:rsidRDefault="00DC35A0" w:rsidP="00DC35A0">
      <w:pPr>
        <w:tabs>
          <w:tab w:val="left" w:pos="1605"/>
        </w:tabs>
        <w:rPr>
          <w:sz w:val="22"/>
          <w:szCs w:val="22"/>
        </w:rPr>
      </w:pPr>
      <w:r>
        <w:rPr>
          <w:sz w:val="22"/>
          <w:szCs w:val="22"/>
        </w:rPr>
        <w:t xml:space="preserve">Interested in Fashion, as I have graduated with a degree in design. </w:t>
      </w:r>
      <w:r w:rsidR="006562CC">
        <w:rPr>
          <w:sz w:val="22"/>
          <w:szCs w:val="22"/>
        </w:rPr>
        <w:t>E</w:t>
      </w:r>
      <w:r>
        <w:rPr>
          <w:sz w:val="22"/>
          <w:szCs w:val="22"/>
        </w:rPr>
        <w:t>njoy regular exercise</w:t>
      </w:r>
      <w:r w:rsidR="006562CC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reading books. </w:t>
      </w:r>
    </w:p>
    <w:p w14:paraId="7AC555D7" w14:textId="77777777" w:rsidR="00A11226" w:rsidRPr="004144BB" w:rsidRDefault="00A11226" w:rsidP="00A11226">
      <w:pPr>
        <w:tabs>
          <w:tab w:val="left" w:pos="1605"/>
        </w:tabs>
        <w:ind w:left="360"/>
      </w:pPr>
    </w:p>
    <w:p w14:paraId="6D0ED793" w14:textId="77777777" w:rsidR="00C92345" w:rsidRPr="004144BB" w:rsidRDefault="00C92345" w:rsidP="00F829C5">
      <w:pPr>
        <w:tabs>
          <w:tab w:val="left" w:pos="1605"/>
        </w:tabs>
        <w:rPr>
          <w:b/>
          <w:sz w:val="28"/>
          <w:szCs w:val="28"/>
        </w:rPr>
      </w:pPr>
    </w:p>
    <w:p w14:paraId="6D7124A0" w14:textId="77777777" w:rsidR="00C92345" w:rsidRPr="004144BB" w:rsidRDefault="00C92345" w:rsidP="00F829C5">
      <w:pPr>
        <w:tabs>
          <w:tab w:val="left" w:pos="1605"/>
        </w:tabs>
        <w:rPr>
          <w:b/>
          <w:sz w:val="28"/>
          <w:szCs w:val="28"/>
        </w:rPr>
      </w:pPr>
    </w:p>
    <w:p w14:paraId="289702A4" w14:textId="24A2BCA9" w:rsidR="00F829C5" w:rsidRPr="00DC35A0" w:rsidRDefault="004144BB" w:rsidP="004144BB">
      <w:pPr>
        <w:tabs>
          <w:tab w:val="left" w:pos="1605"/>
        </w:tabs>
        <w:rPr>
          <w:rFonts w:asciiTheme="majorHAnsi" w:hAnsiTheme="majorHAnsi"/>
          <w:sz w:val="22"/>
          <w:szCs w:val="22"/>
        </w:rPr>
      </w:pPr>
      <w:r w:rsidRPr="00DC35A0">
        <w:rPr>
          <w:rFonts w:asciiTheme="majorHAnsi" w:hAnsiTheme="majorHAnsi"/>
          <w:b/>
        </w:rPr>
        <w:t>Reference</w:t>
      </w:r>
      <w:r w:rsidR="00DC35A0">
        <w:rPr>
          <w:rFonts w:asciiTheme="majorHAnsi" w:hAnsiTheme="majorHAnsi"/>
          <w:b/>
        </w:rPr>
        <w:t>s</w:t>
      </w:r>
      <w:r w:rsidRPr="00DC35A0">
        <w:rPr>
          <w:rFonts w:asciiTheme="majorHAnsi" w:hAnsiTheme="majorHAnsi"/>
          <w:b/>
        </w:rPr>
        <w:t xml:space="preserve"> available on request</w:t>
      </w:r>
    </w:p>
    <w:p w14:paraId="444D1270" w14:textId="77777777" w:rsidR="00C92345" w:rsidRPr="004144BB" w:rsidRDefault="00C92345" w:rsidP="00F829C5">
      <w:pPr>
        <w:tabs>
          <w:tab w:val="left" w:pos="1605"/>
        </w:tabs>
      </w:pPr>
    </w:p>
    <w:p w14:paraId="5BC929C1" w14:textId="77777777" w:rsidR="00C92345" w:rsidRPr="004144BB" w:rsidRDefault="00C92345" w:rsidP="00F829C5">
      <w:pPr>
        <w:tabs>
          <w:tab w:val="left" w:pos="1605"/>
        </w:tabs>
      </w:pPr>
    </w:p>
    <w:p w14:paraId="4F53AD80" w14:textId="77777777" w:rsidR="00C92345" w:rsidRPr="004144BB" w:rsidRDefault="00C92345" w:rsidP="00F829C5">
      <w:pPr>
        <w:tabs>
          <w:tab w:val="left" w:pos="1605"/>
        </w:tabs>
      </w:pPr>
    </w:p>
    <w:p w14:paraId="5833DFEA" w14:textId="77777777" w:rsidR="00F829C5" w:rsidRPr="004144BB" w:rsidRDefault="00F829C5" w:rsidP="00F829C5">
      <w:pPr>
        <w:tabs>
          <w:tab w:val="left" w:pos="1605"/>
        </w:tabs>
        <w:rPr>
          <w:sz w:val="28"/>
          <w:szCs w:val="28"/>
        </w:rPr>
      </w:pPr>
    </w:p>
    <w:p w14:paraId="5921FABC" w14:textId="77777777" w:rsidR="00C57DD0" w:rsidRPr="004144BB" w:rsidRDefault="00C57DD0" w:rsidP="00C57DD0">
      <w:pPr>
        <w:tabs>
          <w:tab w:val="left" w:pos="1605"/>
        </w:tabs>
        <w:rPr>
          <w:b/>
          <w:sz w:val="28"/>
          <w:szCs w:val="28"/>
        </w:rPr>
      </w:pPr>
    </w:p>
    <w:p w14:paraId="079CD943" w14:textId="77777777" w:rsidR="00C57DD0" w:rsidRPr="004144BB" w:rsidRDefault="00C57DD0" w:rsidP="00CE610E">
      <w:pPr>
        <w:tabs>
          <w:tab w:val="left" w:pos="1605"/>
        </w:tabs>
      </w:pPr>
    </w:p>
    <w:p w14:paraId="2747A673" w14:textId="77777777" w:rsidR="00C57DD0" w:rsidRPr="004144BB" w:rsidRDefault="00C57DD0" w:rsidP="00CE610E">
      <w:pPr>
        <w:tabs>
          <w:tab w:val="left" w:pos="1605"/>
        </w:tabs>
      </w:pPr>
    </w:p>
    <w:p w14:paraId="02C94BB8" w14:textId="77777777" w:rsidR="00B875A4" w:rsidRPr="004144BB" w:rsidRDefault="00B875A4" w:rsidP="00CE610E">
      <w:pPr>
        <w:tabs>
          <w:tab w:val="left" w:pos="1605"/>
        </w:tabs>
      </w:pPr>
    </w:p>
    <w:sectPr w:rsidR="00B875A4" w:rsidRPr="004144BB" w:rsidSect="00BD7778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9564E"/>
    <w:multiLevelType w:val="hybridMultilevel"/>
    <w:tmpl w:val="CC883C3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D0161"/>
    <w:multiLevelType w:val="hybridMultilevel"/>
    <w:tmpl w:val="044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342B7"/>
    <w:multiLevelType w:val="hybridMultilevel"/>
    <w:tmpl w:val="5EF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0E"/>
    <w:rsid w:val="00001243"/>
    <w:rsid w:val="000108B2"/>
    <w:rsid w:val="00035EFB"/>
    <w:rsid w:val="00042588"/>
    <w:rsid w:val="000526A6"/>
    <w:rsid w:val="000739B1"/>
    <w:rsid w:val="000B1BF3"/>
    <w:rsid w:val="000B671A"/>
    <w:rsid w:val="000D4B1C"/>
    <w:rsid w:val="000D7FAF"/>
    <w:rsid w:val="000E7C1F"/>
    <w:rsid w:val="00122F8B"/>
    <w:rsid w:val="00134CA7"/>
    <w:rsid w:val="00162E29"/>
    <w:rsid w:val="0017156D"/>
    <w:rsid w:val="001B637A"/>
    <w:rsid w:val="001C5E3E"/>
    <w:rsid w:val="001D1823"/>
    <w:rsid w:val="001D60CB"/>
    <w:rsid w:val="001F7914"/>
    <w:rsid w:val="0020007E"/>
    <w:rsid w:val="00237CF8"/>
    <w:rsid w:val="00263105"/>
    <w:rsid w:val="002674F0"/>
    <w:rsid w:val="00282030"/>
    <w:rsid w:val="00290168"/>
    <w:rsid w:val="002B0659"/>
    <w:rsid w:val="002C1458"/>
    <w:rsid w:val="002D1897"/>
    <w:rsid w:val="002F1913"/>
    <w:rsid w:val="002F60FE"/>
    <w:rsid w:val="00305F40"/>
    <w:rsid w:val="00323D3B"/>
    <w:rsid w:val="00336E07"/>
    <w:rsid w:val="00356581"/>
    <w:rsid w:val="0038640A"/>
    <w:rsid w:val="003B1B4D"/>
    <w:rsid w:val="003F02D9"/>
    <w:rsid w:val="003F53C1"/>
    <w:rsid w:val="004144BB"/>
    <w:rsid w:val="00475026"/>
    <w:rsid w:val="004848A9"/>
    <w:rsid w:val="004A3B22"/>
    <w:rsid w:val="004C08A8"/>
    <w:rsid w:val="004C79C9"/>
    <w:rsid w:val="004F327B"/>
    <w:rsid w:val="00512D7C"/>
    <w:rsid w:val="00514258"/>
    <w:rsid w:val="00525075"/>
    <w:rsid w:val="005314BC"/>
    <w:rsid w:val="0053530A"/>
    <w:rsid w:val="005512F4"/>
    <w:rsid w:val="0055294E"/>
    <w:rsid w:val="0055610A"/>
    <w:rsid w:val="005A705E"/>
    <w:rsid w:val="005C318B"/>
    <w:rsid w:val="005E538B"/>
    <w:rsid w:val="005F53FB"/>
    <w:rsid w:val="0064545E"/>
    <w:rsid w:val="00650639"/>
    <w:rsid w:val="006562CC"/>
    <w:rsid w:val="006566C5"/>
    <w:rsid w:val="0069280E"/>
    <w:rsid w:val="006951CB"/>
    <w:rsid w:val="006A6C22"/>
    <w:rsid w:val="006C5536"/>
    <w:rsid w:val="006D1D97"/>
    <w:rsid w:val="006E59F7"/>
    <w:rsid w:val="007108D4"/>
    <w:rsid w:val="007348A0"/>
    <w:rsid w:val="00736060"/>
    <w:rsid w:val="00771CD2"/>
    <w:rsid w:val="007851EA"/>
    <w:rsid w:val="007A7861"/>
    <w:rsid w:val="007C0F5F"/>
    <w:rsid w:val="007C369C"/>
    <w:rsid w:val="007E194E"/>
    <w:rsid w:val="007F2DFC"/>
    <w:rsid w:val="00805D24"/>
    <w:rsid w:val="00823882"/>
    <w:rsid w:val="008252D2"/>
    <w:rsid w:val="00867B41"/>
    <w:rsid w:val="00887ED4"/>
    <w:rsid w:val="00890157"/>
    <w:rsid w:val="008B324F"/>
    <w:rsid w:val="00901944"/>
    <w:rsid w:val="0096135A"/>
    <w:rsid w:val="009729DB"/>
    <w:rsid w:val="00981154"/>
    <w:rsid w:val="00994FB6"/>
    <w:rsid w:val="009A1B40"/>
    <w:rsid w:val="009A35E8"/>
    <w:rsid w:val="009A5833"/>
    <w:rsid w:val="009B1FA2"/>
    <w:rsid w:val="009D03EC"/>
    <w:rsid w:val="009F5879"/>
    <w:rsid w:val="00A10ADC"/>
    <w:rsid w:val="00A11226"/>
    <w:rsid w:val="00A3000A"/>
    <w:rsid w:val="00A32C44"/>
    <w:rsid w:val="00A47CD5"/>
    <w:rsid w:val="00A5306B"/>
    <w:rsid w:val="00A530FE"/>
    <w:rsid w:val="00AB6867"/>
    <w:rsid w:val="00B10D64"/>
    <w:rsid w:val="00B51D0A"/>
    <w:rsid w:val="00B52CEE"/>
    <w:rsid w:val="00B8333E"/>
    <w:rsid w:val="00B875A4"/>
    <w:rsid w:val="00BB734E"/>
    <w:rsid w:val="00BC18E3"/>
    <w:rsid w:val="00BD7778"/>
    <w:rsid w:val="00BE327F"/>
    <w:rsid w:val="00BF5B14"/>
    <w:rsid w:val="00C20561"/>
    <w:rsid w:val="00C52815"/>
    <w:rsid w:val="00C56A99"/>
    <w:rsid w:val="00C57DD0"/>
    <w:rsid w:val="00C87BC5"/>
    <w:rsid w:val="00C92345"/>
    <w:rsid w:val="00CC7CD7"/>
    <w:rsid w:val="00CD41FD"/>
    <w:rsid w:val="00CE4355"/>
    <w:rsid w:val="00CE4FE3"/>
    <w:rsid w:val="00CE610E"/>
    <w:rsid w:val="00D03CCE"/>
    <w:rsid w:val="00D43449"/>
    <w:rsid w:val="00DC35A0"/>
    <w:rsid w:val="00DD2B79"/>
    <w:rsid w:val="00E0764A"/>
    <w:rsid w:val="00E27F11"/>
    <w:rsid w:val="00E43294"/>
    <w:rsid w:val="00E46C24"/>
    <w:rsid w:val="00E73B5B"/>
    <w:rsid w:val="00E84CFC"/>
    <w:rsid w:val="00EA6CF5"/>
    <w:rsid w:val="00EC3D9E"/>
    <w:rsid w:val="00ED39F8"/>
    <w:rsid w:val="00ED5A37"/>
    <w:rsid w:val="00ED6E10"/>
    <w:rsid w:val="00EF7BC8"/>
    <w:rsid w:val="00F04656"/>
    <w:rsid w:val="00F066D2"/>
    <w:rsid w:val="00F30114"/>
    <w:rsid w:val="00F343C3"/>
    <w:rsid w:val="00F3686E"/>
    <w:rsid w:val="00F539CC"/>
    <w:rsid w:val="00F829C5"/>
    <w:rsid w:val="00F829F5"/>
    <w:rsid w:val="00F86AAF"/>
    <w:rsid w:val="00F910F9"/>
    <w:rsid w:val="00F94C96"/>
    <w:rsid w:val="00FA0753"/>
    <w:rsid w:val="00FB51D1"/>
    <w:rsid w:val="00FD04CF"/>
    <w:rsid w:val="00FE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C415"/>
  <w15:docId w15:val="{B9282861-4441-4B58-8208-278FE313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234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3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3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3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3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3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3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3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3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E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B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3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3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3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23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923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23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3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923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92345"/>
    <w:rPr>
      <w:b/>
      <w:bCs/>
    </w:rPr>
  </w:style>
  <w:style w:type="character" w:styleId="Emphasis">
    <w:name w:val="Emphasis"/>
    <w:basedOn w:val="DefaultParagraphFont"/>
    <w:uiPriority w:val="20"/>
    <w:qFormat/>
    <w:rsid w:val="00C923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9234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923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23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3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345"/>
    <w:rPr>
      <w:b/>
      <w:i/>
      <w:sz w:val="24"/>
    </w:rPr>
  </w:style>
  <w:style w:type="character" w:styleId="SubtleEmphasis">
    <w:name w:val="Subtle Emphasis"/>
    <w:uiPriority w:val="19"/>
    <w:qFormat/>
    <w:rsid w:val="00C923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923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923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923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923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345"/>
    <w:pPr>
      <w:outlineLvl w:val="9"/>
    </w:pPr>
  </w:style>
  <w:style w:type="character" w:customStyle="1" w:styleId="ya-q-full-text">
    <w:name w:val="ya-q-full-text"/>
    <w:basedOn w:val="DefaultParagraphFont"/>
    <w:rsid w:val="004144BB"/>
  </w:style>
  <w:style w:type="paragraph" w:styleId="BalloonText">
    <w:name w:val="Balloon Text"/>
    <w:basedOn w:val="Normal"/>
    <w:link w:val="BalloonTextChar"/>
    <w:uiPriority w:val="99"/>
    <w:semiHidden/>
    <w:unhideWhenUsed/>
    <w:rsid w:val="00BD7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C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8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66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8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5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6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1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7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18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50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77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01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43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898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881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136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85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95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587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222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892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ineadkenny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90F4-9AC2-424D-B350-9BE320017B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.Kenny</dc:creator>
  <cp:lastModifiedBy>K00207240</cp:lastModifiedBy>
  <cp:revision>2</cp:revision>
  <cp:lastPrinted>2019-06-06T12:29:00Z</cp:lastPrinted>
  <dcterms:created xsi:type="dcterms:W3CDTF">2019-08-19T17:43:00Z</dcterms:created>
  <dcterms:modified xsi:type="dcterms:W3CDTF">2019-08-19T17:43:00Z</dcterms:modified>
</cp:coreProperties>
</file>